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79" w:rsidRDefault="00934321" w:rsidP="00942D79">
      <w:pPr>
        <w:jc w:val="center"/>
        <w:rPr>
          <w:rFonts w:ascii="Arial" w:hAnsi="Arial" w:cs="Arial"/>
          <w:b/>
          <w:sz w:val="24"/>
          <w:szCs w:val="24"/>
        </w:rPr>
      </w:pPr>
      <w:r w:rsidRPr="00934321">
        <w:rPr>
          <w:rFonts w:ascii="Arial" w:hAnsi="Arial" w:cs="Arial"/>
          <w:b/>
          <w:sz w:val="24"/>
          <w:szCs w:val="24"/>
        </w:rPr>
        <w:t>CHESHIRE COUNTY ATHLETIC ASSOCIATION</w:t>
      </w:r>
    </w:p>
    <w:p w:rsidR="00934321" w:rsidRPr="00934321" w:rsidRDefault="00934321" w:rsidP="00942D79">
      <w:pPr>
        <w:jc w:val="center"/>
        <w:rPr>
          <w:rFonts w:ascii="Arial" w:hAnsi="Arial" w:cs="Arial"/>
          <w:b/>
          <w:sz w:val="16"/>
          <w:szCs w:val="16"/>
        </w:rPr>
      </w:pPr>
    </w:p>
    <w:p w:rsidR="000C3E1B" w:rsidRDefault="000C3E1B" w:rsidP="000C3E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CK &amp; FIELD CHAMPIONSHIPS 2014</w:t>
      </w:r>
    </w:p>
    <w:p w:rsidR="000C3E1B" w:rsidRDefault="000C3E1B" w:rsidP="000C3E1B">
      <w:pPr>
        <w:tabs>
          <w:tab w:val="right" w:pos="9781"/>
        </w:tabs>
        <w:jc w:val="both"/>
        <w:rPr>
          <w:rFonts w:ascii="Arial" w:hAnsi="Arial" w:cs="Arial"/>
          <w:sz w:val="14"/>
          <w:szCs w:val="14"/>
        </w:rPr>
      </w:pPr>
    </w:p>
    <w:p w:rsidR="000C3E1B" w:rsidRDefault="000C3E1B" w:rsidP="000C3E1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cclesfield AC Track Priory Lane Macclesfield SK10 4AF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Unde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KA Rules</w:t>
      </w:r>
    </w:p>
    <w:p w:rsidR="000C3E1B" w:rsidRDefault="000C3E1B" w:rsidP="000C3E1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turday &amp; Sunday 17/18 May 201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ommence: 10.30am</w:t>
      </w:r>
    </w:p>
    <w:p w:rsidR="002E541A" w:rsidRPr="00C9400D" w:rsidRDefault="002E541A">
      <w:pPr>
        <w:rPr>
          <w:rFonts w:asciiTheme="minorHAnsi" w:hAnsiTheme="minorHAnsi" w:cstheme="minorHAnsi"/>
          <w:sz w:val="15"/>
          <w:szCs w:val="16"/>
        </w:rPr>
      </w:pPr>
    </w:p>
    <w:tbl>
      <w:tblPr>
        <w:tblStyle w:val="TableGrid"/>
        <w:tblW w:w="10568" w:type="dxa"/>
        <w:tblLayout w:type="fixed"/>
        <w:tblLook w:val="04A0"/>
      </w:tblPr>
      <w:tblGrid>
        <w:gridCol w:w="1525"/>
        <w:gridCol w:w="880"/>
        <w:gridCol w:w="397"/>
        <w:gridCol w:w="769"/>
        <w:gridCol w:w="223"/>
        <w:gridCol w:w="943"/>
        <w:gridCol w:w="47"/>
        <w:gridCol w:w="499"/>
        <w:gridCol w:w="354"/>
        <w:gridCol w:w="139"/>
        <w:gridCol w:w="144"/>
        <w:gridCol w:w="283"/>
        <w:gridCol w:w="646"/>
        <w:gridCol w:w="219"/>
        <w:gridCol w:w="127"/>
        <w:gridCol w:w="425"/>
        <w:gridCol w:w="143"/>
        <w:gridCol w:w="16"/>
        <w:gridCol w:w="455"/>
        <w:gridCol w:w="378"/>
        <w:gridCol w:w="96"/>
        <w:gridCol w:w="692"/>
        <w:gridCol w:w="238"/>
        <w:gridCol w:w="930"/>
      </w:tblGrid>
      <w:tr w:rsidR="00B9728A" w:rsidRPr="008B728C" w:rsidTr="00837630">
        <w:tc>
          <w:tcPr>
            <w:tcW w:w="1525" w:type="dxa"/>
            <w:vAlign w:val="center"/>
          </w:tcPr>
          <w:p w:rsidR="00B9728A" w:rsidRPr="008B728C" w:rsidRDefault="00B9728A" w:rsidP="00837630">
            <w:pPr>
              <w:rPr>
                <w:rFonts w:asciiTheme="minorHAnsi" w:hAnsiTheme="minorHAnsi" w:cstheme="minorHAnsi"/>
                <w:szCs w:val="28"/>
              </w:rPr>
            </w:pPr>
            <w:r w:rsidRPr="008B728C">
              <w:rPr>
                <w:rFonts w:asciiTheme="minorHAnsi" w:hAnsiTheme="minorHAnsi" w:cstheme="minorHAnsi"/>
                <w:szCs w:val="28"/>
              </w:rPr>
              <w:t>Name</w:t>
            </w:r>
          </w:p>
        </w:tc>
        <w:tc>
          <w:tcPr>
            <w:tcW w:w="3259" w:type="dxa"/>
            <w:gridSpan w:val="6"/>
            <w:vAlign w:val="center"/>
          </w:tcPr>
          <w:p w:rsidR="00837630" w:rsidRPr="008B728C" w:rsidRDefault="00837630" w:rsidP="00837630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9728A" w:rsidRPr="008B728C" w:rsidRDefault="00B9728A" w:rsidP="00837630">
            <w:pPr>
              <w:rPr>
                <w:rFonts w:asciiTheme="minorHAnsi" w:hAnsiTheme="minorHAnsi" w:cstheme="minorHAnsi"/>
                <w:szCs w:val="28"/>
              </w:rPr>
            </w:pPr>
            <w:r w:rsidRPr="008B728C">
              <w:rPr>
                <w:rFonts w:asciiTheme="minorHAnsi" w:hAnsiTheme="minorHAnsi" w:cstheme="minorHAnsi"/>
                <w:szCs w:val="28"/>
              </w:rPr>
              <w:t>Club</w:t>
            </w:r>
          </w:p>
        </w:tc>
        <w:tc>
          <w:tcPr>
            <w:tcW w:w="4792" w:type="dxa"/>
            <w:gridSpan w:val="14"/>
            <w:vAlign w:val="center"/>
          </w:tcPr>
          <w:p w:rsidR="00B9728A" w:rsidRPr="008B728C" w:rsidRDefault="00B9728A" w:rsidP="00837630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BA203C" w:rsidRPr="00C9400D" w:rsidTr="00837630">
        <w:tc>
          <w:tcPr>
            <w:tcW w:w="1525" w:type="dxa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Address</w:t>
            </w:r>
          </w:p>
        </w:tc>
        <w:tc>
          <w:tcPr>
            <w:tcW w:w="3259" w:type="dxa"/>
            <w:gridSpan w:val="6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Date of Birth</w:t>
            </w:r>
          </w:p>
        </w:tc>
        <w:tc>
          <w:tcPr>
            <w:tcW w:w="1844" w:type="dxa"/>
            <w:gridSpan w:val="6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Age Group</w:t>
            </w:r>
          </w:p>
        </w:tc>
        <w:tc>
          <w:tcPr>
            <w:tcW w:w="1956" w:type="dxa"/>
            <w:gridSpan w:val="4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83D61" w:rsidRPr="00837630" w:rsidTr="00C9400D">
        <w:tc>
          <w:tcPr>
            <w:tcW w:w="1525" w:type="dxa"/>
            <w:vAlign w:val="center"/>
          </w:tcPr>
          <w:p w:rsidR="00B9728A" w:rsidRPr="008B728C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B728C">
              <w:rPr>
                <w:rFonts w:asciiTheme="minorHAnsi" w:hAnsiTheme="minorHAnsi" w:cstheme="minorHAnsi"/>
                <w:sz w:val="26"/>
                <w:szCs w:val="26"/>
              </w:rPr>
              <w:t>Post Code</w:t>
            </w:r>
          </w:p>
        </w:tc>
        <w:tc>
          <w:tcPr>
            <w:tcW w:w="1277" w:type="dxa"/>
            <w:gridSpan w:val="2"/>
            <w:vAlign w:val="center"/>
          </w:tcPr>
          <w:p w:rsidR="00B9728A" w:rsidRPr="008B728C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728A" w:rsidRPr="008B728C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B728C">
              <w:rPr>
                <w:rFonts w:asciiTheme="minorHAnsi" w:hAnsiTheme="minorHAnsi" w:cstheme="minorHAnsi"/>
                <w:sz w:val="26"/>
                <w:szCs w:val="26"/>
              </w:rPr>
              <w:t>Tel No</w:t>
            </w:r>
          </w:p>
        </w:tc>
        <w:tc>
          <w:tcPr>
            <w:tcW w:w="2409" w:type="dxa"/>
            <w:gridSpan w:val="7"/>
            <w:vAlign w:val="center"/>
          </w:tcPr>
          <w:p w:rsidR="00B9728A" w:rsidRPr="008B728C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9728A" w:rsidRPr="008B728C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B728C">
              <w:rPr>
                <w:rFonts w:asciiTheme="minorHAnsi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3373" w:type="dxa"/>
            <w:gridSpan w:val="9"/>
            <w:vAlign w:val="center"/>
          </w:tcPr>
          <w:p w:rsidR="00B9728A" w:rsidRPr="008B728C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A203C" w:rsidRPr="00837630" w:rsidTr="00BA203C">
        <w:tc>
          <w:tcPr>
            <w:tcW w:w="10568" w:type="dxa"/>
            <w:gridSpan w:val="24"/>
            <w:vAlign w:val="center"/>
          </w:tcPr>
          <w:p w:rsidR="000C3E1B" w:rsidRDefault="000C3E1B" w:rsidP="000C3E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ircle the event(s) and age group which you wish to enter. </w:t>
            </w:r>
          </w:p>
          <w:p w:rsidR="00BA203C" w:rsidRPr="00837630" w:rsidRDefault="000C3E1B" w:rsidP="000C3E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y Fee: £5 per event / £8 per event on the day</w:t>
            </w: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983D6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Event</w:t>
            </w:r>
          </w:p>
        </w:tc>
        <w:tc>
          <w:tcPr>
            <w:tcW w:w="4112" w:type="dxa"/>
            <w:gridSpan w:val="8"/>
            <w:vAlign w:val="center"/>
          </w:tcPr>
          <w:p w:rsidR="00EE1C36" w:rsidRPr="00C9400D" w:rsidRDefault="00EE1C36" w:rsidP="00BA20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Females </w:t>
            </w:r>
            <w:r w:rsidR="008B728C"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SATURDAY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BA20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648" w:type="dxa"/>
            <w:gridSpan w:val="13"/>
            <w:vAlign w:val="center"/>
          </w:tcPr>
          <w:p w:rsidR="00EE1C36" w:rsidRPr="00C9400D" w:rsidRDefault="00EE1C36" w:rsidP="00BA20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Females </w:t>
            </w:r>
            <w:r w:rsidR="008B728C"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SUNDAY</w:t>
            </w: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75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1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15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2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3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4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800m</w:t>
            </w:r>
          </w:p>
        </w:tc>
        <w:tc>
          <w:tcPr>
            <w:tcW w:w="880" w:type="dxa"/>
            <w:vAlign w:val="center"/>
          </w:tcPr>
          <w:p w:rsidR="00EE1C36" w:rsidRPr="00C9400D" w:rsidRDefault="00565895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565895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12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15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3000m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/Chase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 (1500m)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 (2000m)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 (3000m)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70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75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80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100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300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400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Long Jump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Triple Jump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High Jump</w:t>
            </w:r>
          </w:p>
        </w:tc>
        <w:tc>
          <w:tcPr>
            <w:tcW w:w="880" w:type="dxa"/>
            <w:vAlign w:val="center"/>
          </w:tcPr>
          <w:p w:rsidR="00EE1C36" w:rsidRPr="00C9400D" w:rsidRDefault="00BD405D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BD405D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BD405D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BD405D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BD405D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Pole Vault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Javelin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Hammer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66854" w:rsidRPr="00C9400D" w:rsidTr="00466854">
        <w:tc>
          <w:tcPr>
            <w:tcW w:w="1525" w:type="dxa"/>
            <w:vAlign w:val="center"/>
          </w:tcPr>
          <w:p w:rsidR="00466854" w:rsidRPr="00C9400D" w:rsidRDefault="00466854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Discus</w:t>
            </w:r>
          </w:p>
        </w:tc>
        <w:tc>
          <w:tcPr>
            <w:tcW w:w="880" w:type="dxa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930" w:type="dxa"/>
            <w:gridSpan w:val="5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929" w:type="dxa"/>
            <w:gridSpan w:val="3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930" w:type="dxa"/>
            <w:gridSpan w:val="2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30" w:type="dxa"/>
            <w:vAlign w:val="center"/>
          </w:tcPr>
          <w:p w:rsidR="00466854" w:rsidRPr="00C9400D" w:rsidRDefault="0046685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</w:tr>
      <w:tr w:rsidR="00EE1C36" w:rsidRPr="00C9400D" w:rsidTr="00EE1C36">
        <w:tc>
          <w:tcPr>
            <w:tcW w:w="1525" w:type="dxa"/>
            <w:vAlign w:val="center"/>
          </w:tcPr>
          <w:p w:rsidR="00EE1C36" w:rsidRPr="00C9400D" w:rsidRDefault="00EE1C3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hot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SW</w:t>
            </w:r>
          </w:p>
        </w:tc>
        <w:tc>
          <w:tcPr>
            <w:tcW w:w="1168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8334A" w:rsidRPr="00C9400D" w:rsidTr="0058334A">
        <w:tc>
          <w:tcPr>
            <w:tcW w:w="10568" w:type="dxa"/>
            <w:gridSpan w:val="24"/>
            <w:vAlign w:val="center"/>
          </w:tcPr>
          <w:p w:rsidR="0058334A" w:rsidRPr="00C9400D" w:rsidRDefault="0058334A" w:rsidP="0058334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Heats may be run at Finals time at the discretion of the Track Referee</w:t>
            </w:r>
          </w:p>
        </w:tc>
      </w:tr>
      <w:tr w:rsidR="0058334A" w:rsidRPr="00C9400D" w:rsidTr="0058334A">
        <w:tc>
          <w:tcPr>
            <w:tcW w:w="10568" w:type="dxa"/>
            <w:gridSpan w:val="24"/>
            <w:vAlign w:val="center"/>
          </w:tcPr>
          <w:p w:rsidR="0058334A" w:rsidRPr="000C3E1B" w:rsidRDefault="0058334A" w:rsidP="0058334A">
            <w:pPr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0C3E1B">
              <w:rPr>
                <w:rFonts w:asciiTheme="minorHAnsi" w:hAnsiTheme="minorHAnsi" w:cstheme="minorHAnsi"/>
                <w:b/>
                <w:sz w:val="19"/>
              </w:rPr>
              <w:t>Competitors in all events must wear Club / County / Regional / National / School colours</w:t>
            </w:r>
          </w:p>
        </w:tc>
      </w:tr>
      <w:tr w:rsidR="0058334A" w:rsidRPr="00837630" w:rsidTr="00D321E5">
        <w:tc>
          <w:tcPr>
            <w:tcW w:w="10568" w:type="dxa"/>
            <w:gridSpan w:val="24"/>
            <w:vAlign w:val="center"/>
          </w:tcPr>
          <w:p w:rsidR="0058334A" w:rsidRPr="00837630" w:rsidRDefault="0058334A" w:rsidP="00D321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37630">
              <w:rPr>
                <w:rFonts w:asciiTheme="minorHAnsi" w:hAnsiTheme="minorHAnsi" w:cstheme="minorHAnsi"/>
                <w:b/>
                <w:sz w:val="20"/>
              </w:rPr>
              <w:t>All athletes must complete this declaration. Failure to do so may lead to your entry being refused.</w:t>
            </w:r>
          </w:p>
          <w:p w:rsidR="0058334A" w:rsidRPr="00837630" w:rsidRDefault="0058334A" w:rsidP="00D321E5">
            <w:pPr>
              <w:rPr>
                <w:rFonts w:asciiTheme="minorHAnsi" w:hAnsiTheme="minorHAnsi" w:cstheme="minorHAnsi"/>
                <w:sz w:val="20"/>
              </w:rPr>
            </w:pPr>
            <w:r w:rsidRPr="00837630">
              <w:rPr>
                <w:rFonts w:asciiTheme="minorHAnsi" w:hAnsiTheme="minorHAnsi" w:cstheme="minorHAnsi"/>
                <w:sz w:val="20"/>
              </w:rPr>
              <w:t>I declare that I am eligible to compete in the County Championships in accordance to UKA Rules</w:t>
            </w:r>
          </w:p>
          <w:p w:rsidR="0058334A" w:rsidRPr="00837630" w:rsidRDefault="0058334A" w:rsidP="00D321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37630">
              <w:rPr>
                <w:rFonts w:asciiTheme="minorHAnsi" w:hAnsiTheme="minorHAnsi" w:cstheme="minorHAnsi"/>
                <w:sz w:val="20"/>
              </w:rPr>
              <w:t xml:space="preserve">I was born </w:t>
            </w:r>
            <w:r w:rsidR="00BF4841" w:rsidRPr="00837630">
              <w:rPr>
                <w:rFonts w:asciiTheme="minorHAnsi" w:hAnsiTheme="minorHAnsi" w:cstheme="minorHAnsi"/>
                <w:sz w:val="20"/>
              </w:rPr>
              <w:t xml:space="preserve">within the present County boundaries  </w:t>
            </w:r>
            <w:r w:rsidR="00BF4841" w:rsidRPr="00837630">
              <w:rPr>
                <w:rFonts w:asciiTheme="minorHAnsi" w:hAnsiTheme="minorHAnsi" w:cstheme="minorHAnsi"/>
                <w:b/>
                <w:sz w:val="20"/>
              </w:rPr>
              <w:t>Yes/No</w:t>
            </w:r>
          </w:p>
          <w:p w:rsidR="00BF4841" w:rsidRPr="00837630" w:rsidRDefault="00BF4841" w:rsidP="00D321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37630">
              <w:rPr>
                <w:rFonts w:asciiTheme="minorHAnsi" w:hAnsiTheme="minorHAnsi" w:cstheme="minorHAnsi"/>
                <w:sz w:val="20"/>
              </w:rPr>
              <w:t xml:space="preserve">I have lived within the present County boundaries continuously for the last 9 months  </w:t>
            </w:r>
            <w:r w:rsidRPr="00837630">
              <w:rPr>
                <w:rFonts w:asciiTheme="minorHAnsi" w:hAnsiTheme="minorHAnsi" w:cstheme="minorHAnsi"/>
                <w:b/>
                <w:sz w:val="20"/>
              </w:rPr>
              <w:t>Yes/No</w:t>
            </w:r>
          </w:p>
          <w:p w:rsidR="00BF4841" w:rsidRPr="00837630" w:rsidRDefault="00BF4841" w:rsidP="00D321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37630">
              <w:rPr>
                <w:rFonts w:asciiTheme="minorHAnsi" w:hAnsiTheme="minorHAnsi" w:cstheme="minorHAnsi"/>
                <w:sz w:val="20"/>
              </w:rPr>
              <w:t>I have not competed in another County Championship</w:t>
            </w:r>
            <w:r w:rsidR="00D321E5" w:rsidRPr="0083763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7630">
              <w:rPr>
                <w:rFonts w:asciiTheme="minorHAnsi" w:hAnsiTheme="minorHAnsi" w:cstheme="minorHAnsi"/>
                <w:sz w:val="20"/>
              </w:rPr>
              <w:t xml:space="preserve">or for another County in this competition year  </w:t>
            </w:r>
            <w:r w:rsidRPr="00837630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</w:tc>
      </w:tr>
      <w:tr w:rsidR="00D321E5" w:rsidRPr="00837630" w:rsidTr="00C9400D">
        <w:tc>
          <w:tcPr>
            <w:tcW w:w="1525" w:type="dxa"/>
            <w:vAlign w:val="center"/>
          </w:tcPr>
          <w:p w:rsidR="00D321E5" w:rsidRPr="00837630" w:rsidRDefault="00D321E5" w:rsidP="00D32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630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758" w:type="dxa"/>
            <w:gridSpan w:val="7"/>
            <w:vAlign w:val="center"/>
          </w:tcPr>
          <w:p w:rsidR="00D321E5" w:rsidRDefault="00D321E5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728C" w:rsidRPr="00837630" w:rsidRDefault="008B728C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vAlign w:val="center"/>
          </w:tcPr>
          <w:p w:rsidR="00D321E5" w:rsidRPr="00837630" w:rsidRDefault="006420EB" w:rsidP="00642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630">
              <w:rPr>
                <w:rFonts w:asciiTheme="minorHAnsi" w:hAnsiTheme="minorHAnsi" w:cstheme="minorHAnsi"/>
                <w:b/>
                <w:sz w:val="22"/>
                <w:szCs w:val="22"/>
              </w:rPr>
              <w:t>Entry Fee enclosed</w:t>
            </w:r>
          </w:p>
        </w:tc>
        <w:tc>
          <w:tcPr>
            <w:tcW w:w="2805" w:type="dxa"/>
            <w:gridSpan w:val="7"/>
            <w:vAlign w:val="center"/>
          </w:tcPr>
          <w:p w:rsidR="00D321E5" w:rsidRPr="00837630" w:rsidRDefault="00D321E5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41" w:rsidRPr="00837630" w:rsidTr="0058334A">
        <w:tc>
          <w:tcPr>
            <w:tcW w:w="10568" w:type="dxa"/>
            <w:gridSpan w:val="24"/>
            <w:vAlign w:val="center"/>
          </w:tcPr>
          <w:p w:rsidR="00934321" w:rsidRDefault="00934321" w:rsidP="00934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al entries only t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r W Smith 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gro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ose  RUNCORN  WA7 6RQ</w:t>
            </w:r>
            <w:r w:rsidR="00FC7F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34321" w:rsidRDefault="00FC7F96" w:rsidP="00934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: 01928 712 38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C3E1B">
              <w:rPr>
                <w:rFonts w:asciiTheme="minorHAnsi" w:hAnsiTheme="minorHAnsi" w:cstheme="minorHAnsi"/>
                <w:b/>
                <w:sz w:val="22"/>
                <w:szCs w:val="22"/>
              </w:rPr>
              <w:t>Closing date FRIDAY 02 May 2014</w:t>
            </w:r>
          </w:p>
          <w:p w:rsidR="006420EB" w:rsidRPr="00837630" w:rsidRDefault="00934321" w:rsidP="00934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ques made payable to: CCAA   Please send SAE for acknowledgement of entry </w:t>
            </w:r>
          </w:p>
        </w:tc>
      </w:tr>
      <w:tr w:rsidR="0007304E" w:rsidRPr="00837630" w:rsidTr="00C9400D">
        <w:tc>
          <w:tcPr>
            <w:tcW w:w="1525" w:type="dxa"/>
            <w:vAlign w:val="center"/>
          </w:tcPr>
          <w:p w:rsidR="0007304E" w:rsidRPr="000C3E1B" w:rsidRDefault="0007304E" w:rsidP="006420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C3E1B">
              <w:rPr>
                <w:rFonts w:asciiTheme="minorHAnsi" w:hAnsiTheme="minorHAnsi" w:cstheme="minorHAnsi"/>
                <w:b/>
                <w:sz w:val="20"/>
              </w:rPr>
              <w:t>Age groups</w:t>
            </w:r>
          </w:p>
        </w:tc>
        <w:tc>
          <w:tcPr>
            <w:tcW w:w="9043" w:type="dxa"/>
            <w:gridSpan w:val="23"/>
            <w:vAlign w:val="center"/>
          </w:tcPr>
          <w:p w:rsidR="000C3E1B" w:rsidRDefault="000C3E1B" w:rsidP="000C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13 must be 11 or 12 on 31/08/14 </w:t>
            </w:r>
          </w:p>
          <w:p w:rsidR="000C3E1B" w:rsidRDefault="000C3E1B" w:rsidP="000C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15 must be 13 or 14 on 31/08/14 </w:t>
            </w:r>
          </w:p>
          <w:p w:rsidR="000C3E1B" w:rsidRDefault="000C3E1B" w:rsidP="000C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17 must be 15 or 16 on 31/08/14</w:t>
            </w:r>
          </w:p>
          <w:p w:rsidR="000C3E1B" w:rsidRDefault="000C3E1B" w:rsidP="000C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ies will only be accepted for a maximum of 3 events per day for the above age groups</w:t>
            </w:r>
          </w:p>
          <w:p w:rsidR="000C3E1B" w:rsidRDefault="000C3E1B" w:rsidP="000C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20 must be over 17 on 31/08/14 but under 20 on 31/12/14</w:t>
            </w:r>
          </w:p>
          <w:p w:rsidR="000C3E1B" w:rsidRDefault="000C3E1B" w:rsidP="000C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ies will only be accepted for a maximum of 5 events per day for this age group</w:t>
            </w:r>
          </w:p>
          <w:p w:rsidR="008B728C" w:rsidRPr="008B728C" w:rsidRDefault="000C3E1B" w:rsidP="000C3E1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thletes must only compete in their own age group in these Championships</w:t>
            </w:r>
          </w:p>
        </w:tc>
      </w:tr>
    </w:tbl>
    <w:p w:rsidR="00B9728A" w:rsidRPr="00C9400D" w:rsidRDefault="00B9728A">
      <w:pPr>
        <w:rPr>
          <w:rFonts w:asciiTheme="minorHAnsi" w:hAnsiTheme="minorHAnsi" w:cstheme="minorHAnsi"/>
          <w:sz w:val="23"/>
          <w:szCs w:val="24"/>
        </w:rPr>
      </w:pPr>
    </w:p>
    <w:sectPr w:rsidR="00B9728A" w:rsidRPr="00C9400D" w:rsidSect="00934321">
      <w:headerReference w:type="even" r:id="rId7"/>
      <w:headerReference w:type="default" r:id="rId8"/>
      <w:headerReference w:type="first" r:id="rId9"/>
      <w:pgSz w:w="11906" w:h="16838" w:code="9"/>
      <w:pgMar w:top="284" w:right="709" w:bottom="284" w:left="851" w:header="278" w:footer="356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7A" w:rsidRPr="00C9400D" w:rsidRDefault="0052627A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separator/>
      </w:r>
    </w:p>
  </w:endnote>
  <w:endnote w:type="continuationSeparator" w:id="0">
    <w:p w:rsidR="0052627A" w:rsidRPr="00C9400D" w:rsidRDefault="0052627A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7A" w:rsidRPr="00C9400D" w:rsidRDefault="0052627A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separator/>
      </w:r>
    </w:p>
  </w:footnote>
  <w:footnote w:type="continuationSeparator" w:id="0">
    <w:p w:rsidR="0052627A" w:rsidRPr="00C9400D" w:rsidRDefault="0052627A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Pr="00C9400D" w:rsidRDefault="00FB0E93">
    <w:pPr>
      <w:pStyle w:val="Header"/>
      <w:rPr>
        <w:sz w:val="27"/>
        <w:szCs w:val="27"/>
      </w:rPr>
    </w:pPr>
    <w:r>
      <w:rPr>
        <w:noProof/>
        <w:sz w:val="27"/>
        <w:szCs w:val="27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733" o:spid="_x0000_s2056" type="#_x0000_t136" style="position:absolute;margin-left:0;margin-top:0;width:663pt;height:66.3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heshire CAA  FEMA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Pr="00C9400D" w:rsidRDefault="00FB0E93" w:rsidP="00837630">
    <w:pPr>
      <w:pStyle w:val="Header"/>
      <w:tabs>
        <w:tab w:val="clear" w:pos="4513"/>
        <w:tab w:val="clear" w:pos="9026"/>
        <w:tab w:val="left" w:pos="2813"/>
      </w:tabs>
      <w:rPr>
        <w:sz w:val="27"/>
        <w:szCs w:val="27"/>
      </w:rPr>
    </w:pPr>
    <w:r>
      <w:rPr>
        <w:noProof/>
        <w:sz w:val="27"/>
        <w:szCs w:val="27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734" o:spid="_x0000_s2057" type="#_x0000_t136" style="position:absolute;margin-left:0;margin-top:0;width:703.8pt;height:66.3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heshire CAA  FEMALE"/>
          <w10:wrap anchorx="margin" anchory="margin"/>
        </v:shape>
      </w:pict>
    </w:r>
    <w:r w:rsidR="00837630">
      <w:rPr>
        <w:sz w:val="27"/>
        <w:szCs w:val="27"/>
      </w:rPr>
      <w:tab/>
    </w:r>
    <w:r w:rsidR="00837630">
      <w:rPr>
        <w:sz w:val="27"/>
        <w:szCs w:val="27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Pr="00C9400D" w:rsidRDefault="00FB0E93">
    <w:pPr>
      <w:pStyle w:val="Header"/>
      <w:rPr>
        <w:sz w:val="27"/>
        <w:szCs w:val="27"/>
      </w:rPr>
    </w:pPr>
    <w:r>
      <w:rPr>
        <w:noProof/>
        <w:sz w:val="27"/>
        <w:szCs w:val="27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732" o:spid="_x0000_s2055" type="#_x0000_t136" style="position:absolute;margin-left:0;margin-top:0;width:663pt;height:66.3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heshire CAA  FEMA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2D79"/>
    <w:rsid w:val="00000A69"/>
    <w:rsid w:val="00032364"/>
    <w:rsid w:val="0007304E"/>
    <w:rsid w:val="000C3E1B"/>
    <w:rsid w:val="001E29E5"/>
    <w:rsid w:val="00204D30"/>
    <w:rsid w:val="00232B0D"/>
    <w:rsid w:val="00282C5A"/>
    <w:rsid w:val="002C7C34"/>
    <w:rsid w:val="002E541A"/>
    <w:rsid w:val="00332C7D"/>
    <w:rsid w:val="003D66BA"/>
    <w:rsid w:val="00466854"/>
    <w:rsid w:val="004C160B"/>
    <w:rsid w:val="00515C0D"/>
    <w:rsid w:val="005222C3"/>
    <w:rsid w:val="0052627A"/>
    <w:rsid w:val="00565895"/>
    <w:rsid w:val="0058334A"/>
    <w:rsid w:val="005875B2"/>
    <w:rsid w:val="00604356"/>
    <w:rsid w:val="006420EB"/>
    <w:rsid w:val="0078047B"/>
    <w:rsid w:val="007C4594"/>
    <w:rsid w:val="007F58C8"/>
    <w:rsid w:val="00837630"/>
    <w:rsid w:val="008B728C"/>
    <w:rsid w:val="008D747C"/>
    <w:rsid w:val="008F19D3"/>
    <w:rsid w:val="00900797"/>
    <w:rsid w:val="009202FC"/>
    <w:rsid w:val="00934321"/>
    <w:rsid w:val="00942D79"/>
    <w:rsid w:val="00983D61"/>
    <w:rsid w:val="009B7A9C"/>
    <w:rsid w:val="00A173F1"/>
    <w:rsid w:val="00A3390D"/>
    <w:rsid w:val="00A34C99"/>
    <w:rsid w:val="00AE5B0C"/>
    <w:rsid w:val="00B9728A"/>
    <w:rsid w:val="00BA203C"/>
    <w:rsid w:val="00BC661A"/>
    <w:rsid w:val="00BD14D9"/>
    <w:rsid w:val="00BD405D"/>
    <w:rsid w:val="00BD5021"/>
    <w:rsid w:val="00BF4841"/>
    <w:rsid w:val="00C16C43"/>
    <w:rsid w:val="00C41A11"/>
    <w:rsid w:val="00C42825"/>
    <w:rsid w:val="00C67E3D"/>
    <w:rsid w:val="00C9400D"/>
    <w:rsid w:val="00D138F8"/>
    <w:rsid w:val="00D13DE8"/>
    <w:rsid w:val="00D321E5"/>
    <w:rsid w:val="00D33B13"/>
    <w:rsid w:val="00DF4167"/>
    <w:rsid w:val="00EE1C36"/>
    <w:rsid w:val="00EE484D"/>
    <w:rsid w:val="00FB0E93"/>
    <w:rsid w:val="00FC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79"/>
    <w:pPr>
      <w:jc w:val="lef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0A69"/>
    <w:rPr>
      <w:rFonts w:eastAsiaTheme="majorEastAsia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000A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itle">
    <w:name w:val="Title"/>
    <w:basedOn w:val="Normal"/>
    <w:link w:val="TitleChar"/>
    <w:qFormat/>
    <w:rsid w:val="00942D7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42D79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B9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C4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6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C4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3E79-F5FA-40F3-B4FA-1068F07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Ash</cp:lastModifiedBy>
  <cp:revision>2</cp:revision>
  <cp:lastPrinted>2014-03-07T12:33:00Z</cp:lastPrinted>
  <dcterms:created xsi:type="dcterms:W3CDTF">2014-03-11T09:21:00Z</dcterms:created>
  <dcterms:modified xsi:type="dcterms:W3CDTF">2014-03-11T09:21:00Z</dcterms:modified>
</cp:coreProperties>
</file>